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624926">
        <w:rPr>
          <w:rFonts w:ascii="Century Gothic" w:hAnsi="Century Gothic"/>
          <w:b/>
          <w:i/>
          <w:color w:val="000000" w:themeColor="text1"/>
          <w:sz w:val="20"/>
        </w:rPr>
        <w:t>September 2</w:t>
      </w:r>
      <w:r w:rsidR="00FF5FEF">
        <w:rPr>
          <w:rFonts w:ascii="Century Gothic" w:hAnsi="Century Gothic"/>
          <w:b/>
          <w:i/>
          <w:color w:val="000000" w:themeColor="text1"/>
          <w:sz w:val="20"/>
        </w:rPr>
        <w:t>9</w:t>
      </w:r>
      <w:bookmarkStart w:id="0" w:name="_GoBack"/>
      <w:bookmarkEnd w:id="0"/>
      <w:r w:rsidR="00624926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1E1FE7" w:rsidTr="001E1FE7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1E1FE7" w:rsidRPr="00707623" w:rsidRDefault="001E1FE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1E1FE7" w:rsidRPr="00410A41" w:rsidRDefault="001E1FE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AMCR2557</w:t>
            </w:r>
          </w:p>
        </w:tc>
        <w:tc>
          <w:tcPr>
            <w:tcW w:w="2196" w:type="dxa"/>
            <w:vMerge w:val="restart"/>
            <w:vAlign w:val="center"/>
          </w:tcPr>
          <w:p w:rsidR="001E1FE7" w:rsidRPr="00410A41" w:rsidRDefault="00D04791" w:rsidP="004457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201402-AMCR2557</w:t>
            </w:r>
          </w:p>
        </w:tc>
        <w:tc>
          <w:tcPr>
            <w:tcW w:w="2196" w:type="dxa"/>
            <w:vMerge w:val="restart"/>
            <w:vAlign w:val="center"/>
          </w:tcPr>
          <w:p w:rsidR="001E1FE7" w:rsidRDefault="001E1FE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1E1FE7" w:rsidRDefault="004457EA" w:rsidP="00FA2830">
            <w:pPr>
              <w:jc w:val="center"/>
            </w:pP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AMCR2557</w:t>
            </w:r>
            <w:r w:rsidRPr="004457E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1E1FE7" w:rsidRDefault="004379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4042-AMCR2557</w:t>
            </w:r>
          </w:p>
        </w:tc>
      </w:tr>
      <w:tr w:rsidR="001E1FE7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1E1FE7" w:rsidRPr="00707623" w:rsidRDefault="001E1FE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1E1FE7" w:rsidRDefault="001E1FE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</w:p>
        </w:tc>
        <w:tc>
          <w:tcPr>
            <w:tcW w:w="2196" w:type="dxa"/>
            <w:vMerge/>
            <w:vAlign w:val="center"/>
          </w:tcPr>
          <w:p w:rsidR="001E1FE7" w:rsidRDefault="001E1FE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1E1FE7" w:rsidRDefault="001E1FE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1E1FE7" w:rsidRDefault="002E0010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*</w:t>
            </w:r>
          </w:p>
        </w:tc>
        <w:tc>
          <w:tcPr>
            <w:tcW w:w="2196" w:type="dxa"/>
            <w:vMerge/>
            <w:vAlign w:val="center"/>
          </w:tcPr>
          <w:p w:rsidR="001E1FE7" w:rsidRDefault="001E1FE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1E1FE7" w:rsidTr="001E1FE7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1E1FE7" w:rsidRPr="00707623" w:rsidRDefault="001E1FE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1E1FE7" w:rsidRPr="00796F65" w:rsidRDefault="001E1FE7" w:rsidP="001E1FE7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</w:t>
            </w: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QVRY8234</w:t>
            </w:r>
            <w:r w:rsidRPr="004457E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1E1FE7" w:rsidRPr="00410A41" w:rsidRDefault="001E1FE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1E1FE7" w:rsidRPr="00410A41" w:rsidRDefault="004457EA" w:rsidP="0058755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</w:t>
            </w:r>
            <w:r w:rsidR="0058755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9</w:t>
            </w: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AMCR2557</w:t>
            </w:r>
          </w:p>
        </w:tc>
        <w:tc>
          <w:tcPr>
            <w:tcW w:w="2196" w:type="dxa"/>
            <w:vMerge w:val="restart"/>
            <w:vAlign w:val="center"/>
          </w:tcPr>
          <w:p w:rsidR="001E1FE7" w:rsidRDefault="001E1FE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1E1FE7" w:rsidRDefault="004379A6" w:rsidP="00FA2830">
            <w:pPr>
              <w:jc w:val="center"/>
            </w:pP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QVRY8234</w:t>
            </w:r>
            <w:r w:rsidRPr="004457E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*</w:t>
            </w:r>
          </w:p>
        </w:tc>
      </w:tr>
      <w:tr w:rsidR="001E1FE7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1E1FE7" w:rsidRDefault="001E1FE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1E1FE7" w:rsidRDefault="001E1FE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LLGD302-QVRY8234*</w:t>
            </w:r>
          </w:p>
        </w:tc>
        <w:tc>
          <w:tcPr>
            <w:tcW w:w="2196" w:type="dxa"/>
            <w:vMerge/>
            <w:vAlign w:val="center"/>
          </w:tcPr>
          <w:p w:rsidR="001E1FE7" w:rsidRDefault="001E1FE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1E1FE7" w:rsidRDefault="004457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MCR2557-QLR2368</w:t>
            </w:r>
          </w:p>
        </w:tc>
        <w:tc>
          <w:tcPr>
            <w:tcW w:w="2196" w:type="dxa"/>
            <w:vMerge/>
            <w:vAlign w:val="center"/>
          </w:tcPr>
          <w:p w:rsidR="001E1FE7" w:rsidRDefault="001E1FE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1E1FE7" w:rsidRDefault="00D04791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QVRY8234*</w:t>
            </w:r>
          </w:p>
        </w:tc>
      </w:tr>
      <w:tr w:rsidR="004457EA" w:rsidTr="004457EA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4457EA" w:rsidRDefault="004457E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4457EA" w:rsidRDefault="004457E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  <w:tc>
          <w:tcPr>
            <w:tcW w:w="2196" w:type="dxa"/>
            <w:vAlign w:val="center"/>
          </w:tcPr>
          <w:p w:rsidR="004457EA" w:rsidRDefault="00D04791" w:rsidP="004457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1E1FE7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QVRY8234</w:t>
            </w:r>
            <w:r w:rsidRPr="004457E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*</w:t>
            </w:r>
          </w:p>
        </w:tc>
        <w:tc>
          <w:tcPr>
            <w:tcW w:w="2196" w:type="dxa"/>
            <w:vMerge w:val="restart"/>
            <w:vAlign w:val="center"/>
          </w:tcPr>
          <w:p w:rsidR="004457EA" w:rsidRDefault="004457EA" w:rsidP="00D0479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</w:t>
            </w:r>
            <w:r w:rsidR="00D04791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OMC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-QVRY8234*</w:t>
            </w:r>
          </w:p>
        </w:tc>
        <w:tc>
          <w:tcPr>
            <w:tcW w:w="2196" w:type="dxa"/>
            <w:vAlign w:val="center"/>
          </w:tcPr>
          <w:p w:rsidR="004457EA" w:rsidRDefault="004379A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9</w:t>
            </w:r>
            <w:r w:rsidR="0058755A" w:rsidRPr="0058755A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ADATO4060</w:t>
            </w:r>
          </w:p>
        </w:tc>
        <w:tc>
          <w:tcPr>
            <w:tcW w:w="2196" w:type="dxa"/>
            <w:vMerge w:val="restart"/>
            <w:vAlign w:val="center"/>
          </w:tcPr>
          <w:p w:rsidR="004457EA" w:rsidRDefault="004457E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RA-NAT**</w:t>
            </w:r>
          </w:p>
        </w:tc>
      </w:tr>
      <w:tr w:rsidR="004457EA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4457EA" w:rsidRDefault="004457E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4457EA" w:rsidRDefault="004457E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457EA" w:rsidRDefault="00D0479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VRY8234</w:t>
            </w:r>
            <w:r w:rsidR="004457E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QLR2368</w:t>
            </w:r>
            <w:r w:rsidR="004457E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Merge/>
            <w:vAlign w:val="center"/>
          </w:tcPr>
          <w:p w:rsidR="004457EA" w:rsidRDefault="004457E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4457EA" w:rsidRDefault="004379A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OMCT-ADATO4060</w:t>
            </w:r>
          </w:p>
        </w:tc>
        <w:tc>
          <w:tcPr>
            <w:tcW w:w="2196" w:type="dxa"/>
            <w:vMerge/>
            <w:vAlign w:val="center"/>
          </w:tcPr>
          <w:p w:rsidR="004457EA" w:rsidRDefault="004457EA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1E1FE7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1E1FE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Pr="00687596" w:rsidRDefault="001E1FE7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1E1FE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-2355-60</w:t>
            </w:r>
          </w:p>
        </w:tc>
        <w:tc>
          <w:tcPr>
            <w:tcW w:w="2196" w:type="dxa"/>
            <w:vAlign w:val="center"/>
          </w:tcPr>
          <w:p w:rsidR="00FA2830" w:rsidRDefault="00D0479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201402-AMCR2557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1E1FE7" w:rsidRDefault="001E1FE7" w:rsidP="001E1FE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AB230D" w:rsidRDefault="00AB230D" w:rsidP="001E1FE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In New York, replace the “*” commercial with </w:t>
      </w:r>
      <w:r w:rsidRPr="00AB230D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POCKETPRO-NY</w:t>
      </w:r>
      <w:r>
        <w:rPr>
          <w:rFonts w:ascii="Century Gothic" w:hAnsi="Century Gothic"/>
          <w:b/>
          <w:i/>
          <w:color w:val="000000" w:themeColor="text1"/>
          <w:sz w:val="20"/>
        </w:rPr>
        <w:t>.</w:t>
      </w:r>
    </w:p>
    <w:p w:rsidR="001E1FE7" w:rsidRDefault="001E1FE7" w:rsidP="001E1FE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1E1FE7" w:rsidRDefault="001E1FE7" w:rsidP="001E1FE7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**-replace this commercial with state specific spots for the following states:  Alabam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ALA</w:t>
      </w:r>
      <w:r>
        <w:rPr>
          <w:rFonts w:ascii="Century Gothic" w:hAnsi="Century Gothic"/>
          <w:b/>
          <w:i/>
          <w:color w:val="000000" w:themeColor="text1"/>
          <w:sz w:val="20"/>
        </w:rPr>
        <w:t>); Colorado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COL</w:t>
      </w:r>
      <w:r>
        <w:rPr>
          <w:rFonts w:ascii="Century Gothic" w:hAnsi="Century Gothic"/>
          <w:b/>
          <w:i/>
          <w:color w:val="000000" w:themeColor="text1"/>
          <w:sz w:val="20"/>
        </w:rPr>
        <w:t>); Georg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GA</w:t>
      </w:r>
      <w:r>
        <w:rPr>
          <w:rFonts w:ascii="Century Gothic" w:hAnsi="Century Gothic"/>
          <w:b/>
          <w:i/>
          <w:color w:val="000000" w:themeColor="text1"/>
          <w:sz w:val="20"/>
        </w:rPr>
        <w:t>); Iow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IOWA</w:t>
      </w:r>
      <w:r>
        <w:rPr>
          <w:rFonts w:ascii="Century Gothic" w:hAnsi="Century Gothic"/>
          <w:b/>
          <w:i/>
          <w:color w:val="000000" w:themeColor="text1"/>
          <w:sz w:val="20"/>
        </w:rPr>
        <w:t>); Kentucky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KY</w:t>
      </w:r>
      <w:r>
        <w:rPr>
          <w:rFonts w:ascii="Century Gothic" w:hAnsi="Century Gothic"/>
          <w:b/>
          <w:i/>
          <w:color w:val="000000" w:themeColor="text1"/>
          <w:sz w:val="20"/>
        </w:rPr>
        <w:t>); Louisia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LA</w:t>
      </w:r>
      <w:r>
        <w:rPr>
          <w:rFonts w:ascii="Century Gothic" w:hAnsi="Century Gothic"/>
          <w:b/>
          <w:i/>
          <w:color w:val="000000" w:themeColor="text1"/>
          <w:sz w:val="20"/>
        </w:rPr>
        <w:t>); North Carolin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NC</w:t>
      </w:r>
      <w:r>
        <w:rPr>
          <w:rFonts w:ascii="Century Gothic" w:hAnsi="Century Gothic"/>
          <w:b/>
          <w:i/>
          <w:color w:val="000000" w:themeColor="text1"/>
          <w:sz w:val="20"/>
        </w:rPr>
        <w:t>); and West Virginia (</w:t>
      </w:r>
      <w:r w:rsidRPr="007047A7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NRA-WV</w:t>
      </w:r>
      <w:r>
        <w:rPr>
          <w:rFonts w:ascii="Century Gothic" w:hAnsi="Century Gothic"/>
          <w:b/>
          <w:i/>
          <w:color w:val="000000" w:themeColor="text1"/>
          <w:sz w:val="20"/>
        </w:rPr>
        <w:t>)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1FE7"/>
    <w:rsid w:val="001E31C7"/>
    <w:rsid w:val="001E6B2E"/>
    <w:rsid w:val="001F20F6"/>
    <w:rsid w:val="001F4316"/>
    <w:rsid w:val="00221CBB"/>
    <w:rsid w:val="002243F8"/>
    <w:rsid w:val="00225738"/>
    <w:rsid w:val="00231F5F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001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379A6"/>
    <w:rsid w:val="00442A0D"/>
    <w:rsid w:val="004457EA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8755A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4926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230D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4791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31E-EC96-464B-85CB-12E44AB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9-27T12:02:00Z</cp:lastPrinted>
  <dcterms:created xsi:type="dcterms:W3CDTF">2014-09-27T10:18:00Z</dcterms:created>
  <dcterms:modified xsi:type="dcterms:W3CDTF">2014-09-27T12:03:00Z</dcterms:modified>
</cp:coreProperties>
</file>